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304A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образования</w:t>
      </w:r>
    </w:p>
    <w:p w14:paraId="3CAB709B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Солнечногорского муниципального района</w:t>
      </w:r>
    </w:p>
    <w:p w14:paraId="180BCF77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14:paraId="1822C3F3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14»</w:t>
      </w:r>
    </w:p>
    <w:p w14:paraId="08C41234" w14:textId="524E6EC4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30501E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inline distT="0" distB="0" distL="0" distR="0" wp14:anchorId="473BC19A" wp14:editId="7139D287">
                <wp:extent cx="6300470" cy="38100"/>
                <wp:effectExtent l="0" t="0" r="0" b="254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9550F" id="Прямоугольник 1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" fillcolor="black" stroked="f" strokecolor="gray">
                <v:stroke joinstyle="round"/>
                <w10:anchorlock/>
              </v:rect>
            </w:pict>
          </mc:Fallback>
        </mc:AlternateContent>
      </w:r>
    </w:p>
    <w:p w14:paraId="64FB0EF5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141570 Солнечногорский район                       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8-495-546-33-87                                                                                                               </w:t>
      </w:r>
    </w:p>
    <w:p w14:paraId="0E79C471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гт</w:t>
      </w:r>
      <w:proofErr w:type="spellEnd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Менделеево,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proofErr w:type="gramStart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proofErr w:type="gramEnd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8-495-546-36-69</w:t>
      </w:r>
    </w:p>
    <w:p w14:paraId="7071EB0E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Куйбышева</w:t>
      </w:r>
      <w:proofErr w:type="spellEnd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д.14-15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  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end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@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3050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</w:t>
      </w:r>
    </w:p>
    <w:p w14:paraId="5D536747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14:paraId="63ADFDE9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2BBCC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B4705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0505A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755C0" w14:textId="77777777" w:rsidR="0030501E" w:rsidRPr="0030501E" w:rsidRDefault="0030501E" w:rsidP="00305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18468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018BEF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3A6216EF" w14:textId="77777777" w:rsidR="0030501E" w:rsidRPr="0030501E" w:rsidRDefault="0030501E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601690C2" w14:textId="47C37F2B" w:rsidR="0030501E" w:rsidRPr="0030501E" w:rsidRDefault="006922CA" w:rsidP="00305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токол</w:t>
      </w:r>
      <w:r w:rsidR="0030501E" w:rsidRPr="003050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</w:t>
      </w:r>
      <w:r w:rsidR="003050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</w:p>
    <w:p w14:paraId="5CBC5CAF" w14:textId="77777777" w:rsidR="0030501E" w:rsidRPr="0030501E" w:rsidRDefault="0030501E" w:rsidP="0030501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3050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ьского собрания в группе раннего возраста №6</w:t>
      </w:r>
    </w:p>
    <w:p w14:paraId="413C893B" w14:textId="78896E1B" w:rsidR="0030501E" w:rsidRPr="0030501E" w:rsidRDefault="0030501E" w:rsidP="0030501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3050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 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гра- не забава</w:t>
      </w:r>
      <w:r w:rsidRPr="003050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4A69663D" w14:textId="77777777" w:rsidR="0030501E" w:rsidRPr="0030501E" w:rsidRDefault="0030501E" w:rsidP="0030501E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8408C7" w14:textId="77777777" w:rsidR="0030501E" w:rsidRPr="0030501E" w:rsidRDefault="0030501E" w:rsidP="00305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50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C51933D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8A2F94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04FFEE2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F1EDD4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3DD406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FBED9B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0D71DDC" w14:textId="77777777" w:rsidR="0030501E" w:rsidRPr="0030501E" w:rsidRDefault="0030501E" w:rsidP="0030501E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7A176DD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5859AC2A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32EA3B9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F4BA93B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4A7F8AF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3AFBF730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F46CD51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01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вели воспитатели</w:t>
      </w:r>
    </w:p>
    <w:p w14:paraId="0A3F9750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0501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брамова В.М.</w:t>
      </w:r>
    </w:p>
    <w:p w14:paraId="449C8758" w14:textId="77777777" w:rsidR="0030501E" w:rsidRPr="0030501E" w:rsidRDefault="0030501E" w:rsidP="00305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01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Кривова А.В.</w:t>
      </w:r>
    </w:p>
    <w:p w14:paraId="4401060C" w14:textId="77777777" w:rsidR="0030501E" w:rsidRPr="0030501E" w:rsidRDefault="0030501E" w:rsidP="0030501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50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651D458" w14:textId="77777777" w:rsidR="0030501E" w:rsidRPr="0030501E" w:rsidRDefault="0030501E" w:rsidP="00305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4C39F1" w14:textId="77777777" w:rsidR="0030501E" w:rsidRPr="0030501E" w:rsidRDefault="0030501E" w:rsidP="00305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57A3B3" w14:textId="77777777" w:rsidR="0030501E" w:rsidRPr="0030501E" w:rsidRDefault="0030501E" w:rsidP="00305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42FD900" w14:textId="77777777" w:rsidR="0030501E" w:rsidRPr="0030501E" w:rsidRDefault="0030501E" w:rsidP="00305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AA4C013" w14:textId="77777777" w:rsidR="0030501E" w:rsidRPr="0030501E" w:rsidRDefault="0030501E" w:rsidP="00305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9ED064C" w14:textId="77777777" w:rsidR="0030501E" w:rsidRDefault="0030501E" w:rsidP="0030501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6"/>
          <w:szCs w:val="36"/>
        </w:rPr>
      </w:pPr>
      <w:r w:rsidRPr="0030501E">
        <w:rPr>
          <w:color w:val="000000"/>
          <w:sz w:val="36"/>
          <w:szCs w:val="36"/>
        </w:rPr>
        <w:t>2019</w:t>
      </w:r>
    </w:p>
    <w:p w14:paraId="4FD371DD" w14:textId="0E04D1C8" w:rsidR="00156C2C" w:rsidRPr="0030501E" w:rsidRDefault="00162BD9" w:rsidP="00156C2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токол р</w:t>
      </w:r>
      <w:r w:rsidR="00156C2C" w:rsidRPr="0030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тель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156C2C" w:rsidRPr="0030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156C2C" w:rsidRPr="00305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руппе раннего возраста №6</w:t>
      </w:r>
    </w:p>
    <w:p w14:paraId="4CF8E1D5" w14:textId="24D916C4" w:rsidR="00543679" w:rsidRPr="0030501E" w:rsidRDefault="00543679" w:rsidP="003050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0501E">
        <w:rPr>
          <w:b/>
          <w:bCs/>
          <w:sz w:val="28"/>
          <w:szCs w:val="28"/>
        </w:rPr>
        <w:t>Тема: Игра- не забава</w:t>
      </w:r>
      <w:r w:rsidR="0030501E" w:rsidRPr="0030501E">
        <w:rPr>
          <w:b/>
          <w:bCs/>
          <w:sz w:val="28"/>
          <w:szCs w:val="28"/>
        </w:rPr>
        <w:t>.</w:t>
      </w:r>
    </w:p>
    <w:p w14:paraId="1996CCC4" w14:textId="687E3660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b/>
          <w:bCs/>
          <w:sz w:val="28"/>
          <w:szCs w:val="28"/>
        </w:rPr>
        <w:t>Цель:</w:t>
      </w:r>
      <w:r w:rsidRPr="0030501E">
        <w:rPr>
          <w:sz w:val="28"/>
          <w:szCs w:val="28"/>
        </w:rPr>
        <w:t xml:space="preserve"> просвещение родителей по вопросу организации игры детей младшего дошкольного возраста.</w:t>
      </w:r>
    </w:p>
    <w:p w14:paraId="493A27C9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0501E">
        <w:rPr>
          <w:b/>
          <w:bCs/>
          <w:sz w:val="28"/>
          <w:szCs w:val="28"/>
        </w:rPr>
        <w:t>Задачи:</w:t>
      </w:r>
    </w:p>
    <w:p w14:paraId="571526C8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1) Развивать навыки группового взаимодействия.</w:t>
      </w:r>
    </w:p>
    <w:p w14:paraId="617D9B8C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2) Познакомить родителей с разнообразием предметов, которые можно использовать для игр с ребенком.</w:t>
      </w:r>
    </w:p>
    <w:p w14:paraId="2AC54258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3) Вызвать интерес к освещенной теме через организацию практических упражнений.</w:t>
      </w:r>
    </w:p>
    <w:p w14:paraId="6C8F06CD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Форма проведения: Семинар – практикум</w:t>
      </w:r>
    </w:p>
    <w:p w14:paraId="2DE1E6B4" w14:textId="561C1A60" w:rsidR="0030501E" w:rsidRDefault="0030501E" w:rsidP="003050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:</w:t>
      </w:r>
      <w:r w:rsidR="006922CA">
        <w:rPr>
          <w:b/>
          <w:bCs/>
          <w:color w:val="000000"/>
          <w:sz w:val="28"/>
          <w:szCs w:val="28"/>
        </w:rPr>
        <w:t xml:space="preserve"> </w:t>
      </w:r>
      <w:r w:rsidRPr="006922CA">
        <w:rPr>
          <w:color w:val="000000"/>
          <w:sz w:val="28"/>
          <w:szCs w:val="28"/>
        </w:rPr>
        <w:t>28.11.2019</w:t>
      </w:r>
    </w:p>
    <w:p w14:paraId="2A9B7DC6" w14:textId="076AF912" w:rsidR="0030501E" w:rsidRDefault="0030501E" w:rsidP="003050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03F50"/>
          <w:sz w:val="28"/>
          <w:szCs w:val="28"/>
        </w:rPr>
      </w:pPr>
      <w:r w:rsidRPr="0030501E">
        <w:rPr>
          <w:b/>
          <w:bCs/>
          <w:color w:val="000000"/>
          <w:sz w:val="28"/>
          <w:szCs w:val="28"/>
        </w:rPr>
        <w:t>Присутствовало</w:t>
      </w:r>
      <w:r>
        <w:rPr>
          <w:b/>
          <w:bCs/>
          <w:color w:val="000000"/>
          <w:sz w:val="28"/>
          <w:szCs w:val="28"/>
        </w:rPr>
        <w:t>:</w:t>
      </w:r>
      <w:r w:rsidRPr="00BF43CD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6</w:t>
      </w:r>
      <w:r w:rsidRPr="00BF43CD">
        <w:rPr>
          <w:color w:val="000000"/>
          <w:sz w:val="28"/>
          <w:szCs w:val="28"/>
        </w:rPr>
        <w:t xml:space="preserve"> родителей</w:t>
      </w:r>
    </w:p>
    <w:p w14:paraId="5C413597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0501E">
        <w:rPr>
          <w:b/>
          <w:bCs/>
          <w:sz w:val="28"/>
          <w:szCs w:val="28"/>
        </w:rPr>
        <w:t>Повестка дня</w:t>
      </w:r>
    </w:p>
    <w:p w14:paraId="4CB1C6EF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1. Мини-лекция «Игра – не забава».</w:t>
      </w:r>
    </w:p>
    <w:p w14:paraId="5B2999F0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2. Практикум «Играем вместе с детьми».</w:t>
      </w:r>
    </w:p>
    <w:p w14:paraId="6603613B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3. Вручение благодарственных писем родителям.</w:t>
      </w:r>
    </w:p>
    <w:p w14:paraId="2AB5F47E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4. Разное</w:t>
      </w:r>
    </w:p>
    <w:p w14:paraId="30910B95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0501E">
        <w:rPr>
          <w:b/>
          <w:bCs/>
          <w:sz w:val="28"/>
          <w:szCs w:val="28"/>
        </w:rPr>
        <w:t>Ход собрания:</w:t>
      </w:r>
    </w:p>
    <w:p w14:paraId="47761AE9" w14:textId="77777777" w:rsidR="00543679" w:rsidRPr="0030501E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Родителей приглашают в зал и просят сесть за тот стол, где им будет удобно.</w:t>
      </w:r>
    </w:p>
    <w:p w14:paraId="18F336F0" w14:textId="21715A5F" w:rsidR="00543679" w:rsidRPr="006922CA" w:rsidRDefault="00543679" w:rsidP="005436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22CA">
        <w:rPr>
          <w:sz w:val="28"/>
          <w:szCs w:val="28"/>
        </w:rPr>
        <w:t>Вступительное слово воспитателя.</w:t>
      </w:r>
    </w:p>
    <w:p w14:paraId="52D10415" w14:textId="77777777" w:rsidR="00546221" w:rsidRDefault="00162BD9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22CA">
        <w:rPr>
          <w:b/>
          <w:bCs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Слушали Кривову А.В</w:t>
      </w:r>
      <w:r w:rsidR="00546221">
        <w:rPr>
          <w:sz w:val="28"/>
          <w:szCs w:val="28"/>
        </w:rPr>
        <w:t>.</w:t>
      </w:r>
      <w:r>
        <w:rPr>
          <w:sz w:val="28"/>
          <w:szCs w:val="28"/>
        </w:rPr>
        <w:t xml:space="preserve"> Она </w:t>
      </w:r>
      <w:proofErr w:type="gramStart"/>
      <w:r>
        <w:rPr>
          <w:sz w:val="28"/>
          <w:szCs w:val="28"/>
        </w:rPr>
        <w:t>рассказала</w:t>
      </w:r>
      <w:proofErr w:type="gramEnd"/>
      <w:r>
        <w:rPr>
          <w:sz w:val="28"/>
          <w:szCs w:val="28"/>
        </w:rPr>
        <w:t xml:space="preserve"> что такое игра и какое значение имеет </w:t>
      </w:r>
      <w:r w:rsidR="00546221">
        <w:rPr>
          <w:sz w:val="28"/>
          <w:szCs w:val="28"/>
        </w:rPr>
        <w:t xml:space="preserve">игра </w:t>
      </w:r>
      <w:r>
        <w:rPr>
          <w:sz w:val="28"/>
          <w:szCs w:val="28"/>
        </w:rPr>
        <w:t>для младших дошкольников</w:t>
      </w:r>
      <w:r w:rsidR="00546221">
        <w:rPr>
          <w:sz w:val="28"/>
          <w:szCs w:val="28"/>
        </w:rPr>
        <w:t xml:space="preserve">. А.В. задавала следующие вопросы: </w:t>
      </w:r>
    </w:p>
    <w:p w14:paraId="200800C8" w14:textId="77777777" w:rsidR="00546221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  <w:r w:rsidRPr="0030501E">
        <w:rPr>
          <w:rStyle w:val="a4"/>
          <w:sz w:val="28"/>
          <w:szCs w:val="28"/>
        </w:rPr>
        <w:t>Вопрос 1</w:t>
      </w:r>
      <w:proofErr w:type="gramStart"/>
      <w:r w:rsidRPr="0030501E">
        <w:rPr>
          <w:sz w:val="28"/>
          <w:szCs w:val="28"/>
        </w:rPr>
        <w:t>: Как</w:t>
      </w:r>
      <w:proofErr w:type="gramEnd"/>
      <w:r w:rsidRPr="0030501E">
        <w:rPr>
          <w:sz w:val="28"/>
          <w:szCs w:val="28"/>
        </w:rPr>
        <w:t xml:space="preserve"> вы считаете, нужно ли руководить игрой ребенка, играть вместе с ребенком и принимать на равных участие в его игре?</w:t>
      </w:r>
      <w:r w:rsidRPr="00546221">
        <w:rPr>
          <w:rStyle w:val="a4"/>
          <w:sz w:val="28"/>
          <w:szCs w:val="28"/>
        </w:rPr>
        <w:t xml:space="preserve"> </w:t>
      </w:r>
    </w:p>
    <w:p w14:paraId="5EEC4973" w14:textId="77777777" w:rsidR="00546221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rStyle w:val="a4"/>
          <w:sz w:val="28"/>
          <w:szCs w:val="28"/>
        </w:rPr>
        <w:t>Вопрос 2</w:t>
      </w:r>
      <w:proofErr w:type="gramStart"/>
      <w:r w:rsidRPr="0030501E">
        <w:rPr>
          <w:sz w:val="28"/>
          <w:szCs w:val="28"/>
        </w:rPr>
        <w:t>: Как</w:t>
      </w:r>
      <w:proofErr w:type="gramEnd"/>
      <w:r w:rsidRPr="0030501E">
        <w:rPr>
          <w:sz w:val="28"/>
          <w:szCs w:val="28"/>
        </w:rPr>
        <w:t xml:space="preserve"> необходимо играть с детьми?</w:t>
      </w:r>
      <w:r>
        <w:rPr>
          <w:sz w:val="28"/>
          <w:szCs w:val="28"/>
        </w:rPr>
        <w:t xml:space="preserve"> </w:t>
      </w:r>
    </w:p>
    <w:p w14:paraId="5C8CE830" w14:textId="77777777" w:rsidR="00546221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Вопрос 3</w:t>
      </w:r>
      <w:proofErr w:type="gramStart"/>
      <w:r w:rsidRPr="0030501E">
        <w:rPr>
          <w:sz w:val="28"/>
          <w:szCs w:val="28"/>
        </w:rPr>
        <w:t>: Как</w:t>
      </w:r>
      <w:proofErr w:type="gramEnd"/>
      <w:r w:rsidRPr="0030501E">
        <w:rPr>
          <w:sz w:val="28"/>
          <w:szCs w:val="28"/>
        </w:rPr>
        <w:t xml:space="preserve"> вы учите ребенка играть?</w:t>
      </w:r>
      <w:r w:rsidRPr="00546221">
        <w:rPr>
          <w:sz w:val="28"/>
          <w:szCs w:val="28"/>
        </w:rPr>
        <w:t xml:space="preserve"> </w:t>
      </w:r>
    </w:p>
    <w:p w14:paraId="3610CF46" w14:textId="77777777" w:rsidR="00546221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Вопрос 4</w:t>
      </w:r>
      <w:proofErr w:type="gramStart"/>
      <w:r w:rsidRPr="0030501E">
        <w:rPr>
          <w:sz w:val="28"/>
          <w:szCs w:val="28"/>
        </w:rPr>
        <w:t>: Где</w:t>
      </w:r>
      <w:proofErr w:type="gramEnd"/>
      <w:r w:rsidRPr="0030501E">
        <w:rPr>
          <w:sz w:val="28"/>
          <w:szCs w:val="28"/>
        </w:rPr>
        <w:t xml:space="preserve"> хранить игрушки?</w:t>
      </w:r>
      <w:r w:rsidRPr="00546221">
        <w:rPr>
          <w:sz w:val="28"/>
          <w:szCs w:val="28"/>
        </w:rPr>
        <w:t xml:space="preserve"> </w:t>
      </w:r>
    </w:p>
    <w:p w14:paraId="36AF48AC" w14:textId="77777777" w:rsidR="00546221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lastRenderedPageBreak/>
        <w:t>Вопрос 5</w:t>
      </w:r>
      <w:proofErr w:type="gramStart"/>
      <w:r w:rsidRPr="0030501E">
        <w:rPr>
          <w:sz w:val="28"/>
          <w:szCs w:val="28"/>
        </w:rPr>
        <w:t>: Как</w:t>
      </w:r>
      <w:proofErr w:type="gramEnd"/>
      <w:r w:rsidRPr="0030501E">
        <w:rPr>
          <w:sz w:val="28"/>
          <w:szCs w:val="28"/>
        </w:rPr>
        <w:t xml:space="preserve"> правильнее вмешаться в игру ребенка: «Ну, хватит возиться со своей машинкой - иди обедать! Сколько можно тебя ждать!» или «Когда машина доедет до … пусть водитель идет обедать».</w:t>
      </w:r>
      <w:r w:rsidRPr="00546221">
        <w:rPr>
          <w:sz w:val="28"/>
          <w:szCs w:val="28"/>
        </w:rPr>
        <w:t xml:space="preserve"> </w:t>
      </w:r>
    </w:p>
    <w:p w14:paraId="79D99B49" w14:textId="3DEC8B78" w:rsidR="00546221" w:rsidRPr="0030501E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Вопрос 6</w:t>
      </w:r>
      <w:proofErr w:type="gramStart"/>
      <w:r w:rsidRPr="0030501E">
        <w:rPr>
          <w:sz w:val="28"/>
          <w:szCs w:val="28"/>
        </w:rPr>
        <w:t>: Что</w:t>
      </w:r>
      <w:proofErr w:type="gramEnd"/>
      <w:r w:rsidRPr="0030501E">
        <w:rPr>
          <w:sz w:val="28"/>
          <w:szCs w:val="28"/>
        </w:rPr>
        <w:t xml:space="preserve"> делать, если вы устали от шума, который поднимает малыш? Вам хочется тишины, да и ребенку необходимо успокоиться перед сном.</w:t>
      </w:r>
    </w:p>
    <w:p w14:paraId="73E1ABA7" w14:textId="5F8FC97F" w:rsidR="00546221" w:rsidRPr="0030501E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22CA">
        <w:rPr>
          <w:b/>
          <w:bCs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слушали Абрамову В.М. она провела практикум</w:t>
      </w:r>
      <w:r w:rsidR="006922CA">
        <w:rPr>
          <w:sz w:val="28"/>
          <w:szCs w:val="28"/>
        </w:rPr>
        <w:t>, где родители разделились на 2 команды и выполняли различные задания.</w:t>
      </w:r>
    </w:p>
    <w:p w14:paraId="5713E6DF" w14:textId="6D2074C4" w:rsidR="006922CA" w:rsidRPr="0030501E" w:rsidRDefault="006922CA" w:rsidP="006922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родители высказали свое мнение о </w:t>
      </w:r>
      <w:proofErr w:type="gramStart"/>
      <w:r>
        <w:rPr>
          <w:sz w:val="28"/>
          <w:szCs w:val="28"/>
        </w:rPr>
        <w:t xml:space="preserve">прошедшем </w:t>
      </w:r>
      <w:r w:rsidRPr="0030501E">
        <w:rPr>
          <w:sz w:val="28"/>
          <w:szCs w:val="28"/>
        </w:rPr>
        <w:t xml:space="preserve"> собрании</w:t>
      </w:r>
      <w:proofErr w:type="gramEnd"/>
      <w:r>
        <w:rPr>
          <w:sz w:val="28"/>
          <w:szCs w:val="28"/>
        </w:rPr>
        <w:t>:</w:t>
      </w:r>
    </w:p>
    <w:p w14:paraId="318CCD88" w14:textId="112C8176" w:rsidR="006922CA" w:rsidRPr="0030501E" w:rsidRDefault="006922CA" w:rsidP="006922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01E">
        <w:rPr>
          <w:sz w:val="28"/>
          <w:szCs w:val="28"/>
        </w:rPr>
        <w:t>Что вам больше всего понравилось/ не понравилось в ходе семинара-практикума? Узнали ли Вы что-то новое для себя?</w:t>
      </w:r>
    </w:p>
    <w:p w14:paraId="01B5B00E" w14:textId="300D2EAB" w:rsidR="006922CA" w:rsidRPr="00543679" w:rsidRDefault="006922CA" w:rsidP="006922C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03F50"/>
          <w:sz w:val="28"/>
          <w:szCs w:val="28"/>
        </w:rPr>
      </w:pPr>
      <w:r w:rsidRPr="0030501E">
        <w:rPr>
          <w:sz w:val="28"/>
          <w:szCs w:val="28"/>
        </w:rPr>
        <w:t>В</w:t>
      </w:r>
      <w:r>
        <w:rPr>
          <w:sz w:val="28"/>
          <w:szCs w:val="28"/>
        </w:rPr>
        <w:t>оспитатели</w:t>
      </w:r>
      <w:r w:rsidRPr="0030501E">
        <w:rPr>
          <w:sz w:val="28"/>
          <w:szCs w:val="28"/>
        </w:rPr>
        <w:t xml:space="preserve"> благодар</w:t>
      </w:r>
      <w:r>
        <w:rPr>
          <w:sz w:val="28"/>
          <w:szCs w:val="28"/>
        </w:rPr>
        <w:t>ят</w:t>
      </w:r>
      <w:r w:rsidRPr="0030501E">
        <w:rPr>
          <w:sz w:val="28"/>
          <w:szCs w:val="28"/>
        </w:rPr>
        <w:t xml:space="preserve"> всех за внимание и участие.</w:t>
      </w:r>
    </w:p>
    <w:p w14:paraId="60D9002F" w14:textId="52CEAFB0" w:rsidR="00546221" w:rsidRPr="006922CA" w:rsidRDefault="006922CA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922CA">
        <w:rPr>
          <w:b/>
          <w:bCs/>
          <w:sz w:val="28"/>
          <w:szCs w:val="28"/>
        </w:rPr>
        <w:t>Председатель:</w:t>
      </w:r>
    </w:p>
    <w:p w14:paraId="342DEF54" w14:textId="7FE8F398" w:rsidR="00546221" w:rsidRPr="0030501E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48DABC" w14:textId="61432CA6" w:rsidR="00546221" w:rsidRPr="0030501E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BEA8EAB" w14:textId="02FC1F90" w:rsidR="00546221" w:rsidRPr="0030501E" w:rsidRDefault="00546221" w:rsidP="00546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398C598" w14:textId="77777777" w:rsidR="00800953" w:rsidRDefault="00800953"/>
    <w:sectPr w:rsidR="00800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79"/>
    <w:rsid w:val="00156C2C"/>
    <w:rsid w:val="00162BD9"/>
    <w:rsid w:val="0030501E"/>
    <w:rsid w:val="00543679"/>
    <w:rsid w:val="00546221"/>
    <w:rsid w:val="006922CA"/>
    <w:rsid w:val="0080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131B0D"/>
  <w15:chartTrackingRefBased/>
  <w15:docId w15:val="{BE90B02F-E4FE-4CB0-8D7D-B7F67D3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43679"/>
    <w:rPr>
      <w:i/>
      <w:iCs/>
    </w:rPr>
  </w:style>
  <w:style w:type="paragraph" w:styleId="a5">
    <w:basedOn w:val="a"/>
    <w:next w:val="a3"/>
    <w:uiPriority w:val="99"/>
    <w:unhideWhenUsed/>
    <w:rsid w:val="0030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F02E-AA6B-468F-A96B-19F8C23B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ивова</dc:creator>
  <cp:keywords/>
  <dc:description/>
  <cp:lastModifiedBy>Анастасия Кривова</cp:lastModifiedBy>
  <cp:revision>2</cp:revision>
  <dcterms:created xsi:type="dcterms:W3CDTF">2022-07-06T11:46:00Z</dcterms:created>
  <dcterms:modified xsi:type="dcterms:W3CDTF">2022-07-06T11:46:00Z</dcterms:modified>
</cp:coreProperties>
</file>